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30/2016 vom 7. Oktober 2019</w:t>
      </w:r>
    </w:p>
    <w:p>
      <w:r>
        <w:t>GE Cour de justice, 2019-10-07, FR</w:t>
      </w:r>
    </w:p>
    <w:p>
      <w:r>
        <w:rPr>
          <w:b/>
        </w:rPr>
        <w:t xml:space="preserve">Quelle: </w:t>
      </w:r>
      <w:r>
        <w:t>https://mcp.opencaselaw.ch/entscheid/ge_gerichte_C_16530_2016</w:t>
      </w:r>
    </w:p>
    <w:p>
      <w:r>
        <w:t>FR: GE_GERICHTE C/16530/2016 du 7 octobre 2019</w:t>
      </w:r>
    </w:p>
    <w:p>
      <w:r>
        <w:t>IT: GE_GERICHTE C/16530/2016 del 7 ottobre 2019</w:t>
      </w:r>
    </w:p>
    <w:p>
      <w:pPr>
        <w:pStyle w:val="Heading2"/>
      </w:pPr>
      <w:r>
        <w:t>Volltext</w:t>
      </w:r>
    </w:p>
    <w:p>
      <w:r>
        <w:t>Genève Cour de Justice (Cour civile) Chambre des baux et loyers 07.10.2019 C/16530/2016</w:t>
      </w:r>
    </w:p>
    <w:p>
      <w:r>
        <w:t>C/16530/2016 ACJC/1460/2019 du 07.10.2019 sur JTBL/834/2019 ( SBL ) Par ces motifs RÉPUBLIQUE ET CANTON DE GENÈVE POUVOIR JUDICIAIRE C/16530/2016 ACJC/1460/2019 ARRÊT DE LA COUR DE JUSTICE Chambre des baux et loyers DU LUNDI 7 OCTOBRE 2019 Entre Madame A______ , domiciliée ______, recourante contre un jugement rendu par le Tribunal des baux et loyers le 12 septembre 2019, représentée par l'ASLOCA, rue du Lac 12, case postale 6150, 1211 Genève 6, en les bureaux de laquelle elle fait élection de domicile, et FONDATION HBM B______ , intimée, représentée par le Secrétariat des Fondations Immobilières de Droit Public, rue Gourgas 23bis, case postale 12, 1211 Genève 8, en les bureaux duquel elle fait élection de domicile. Vu, EN FAIT , le contrat de bail conclu par les parties, portant sur la location d'un appartement de 2 pièces au 5 ème étage de l'immeuble sis rue 1______ [no.] ______, à Genève, ainsi que d'une cave n° 2______ au sous-sol du même immeuble; Attendu que le loyer, charges comprises, a été fixé en dernier lieu à 752 fr. par mois; Qu'à la suite de la résiliation du contrat de bail du 22 juillet 2016, le Tribunal des baux et loyers a, par jugement JTBL/325/2019 du 10 avril 2019, déclaré valable ladite résiliation pour le 30 novembre 2016, condamné la locataire à évacuer de sa personne et de ses biens l'appartement et la cave et transmis la présente cause à la 7 ème Chambre du Tribunal; Que ce jugement est définitif et exécutoire; Que les locaux n'ont pas été restitués par la locataire; Que la cause a été convoquée devant ladite 7 ème Chambre du Tribunal; Qu'à l'audience du 9 septembre 2019 devant le Tribunal, la locataire a déclaré avoir été longuement hospitalisée; que depuis lors, un important encadrement avait été mis en place, notamment une curatelle, le passage d'une femme de ménage dans le logement, une aide à domicile, etc.; qu'elle a également indiqué ne plus avoir fait l'objet de plaintes du voisinage; Que la bailleresse a persisté dans ses conclusions, indiquant que les nuisances persistaient; Que la locataire a fait valoir un abus de droit de la bailleresse motif pris de l'absence de nouvelles plaintes des voisins; qu'elle a également requis l'octroi d'un sursis humanitaire de six mois; Que la cause a été gardée à juger à l'issue de l'audience; Que, par jugement JTBL/834/2019 rendu le 12 septembre 2019, reçu par la locataire le 18 septembre suivant, le Tribunal a autorisé la bailleresse à faire exécuter par la force publique le jugement JTBL/329/2019 précité dès l'entrée en force du jugement (ch. 1 du dispositif), a débouté les parties de toutes autres conclusions (ch. 2) et a dit que la procédure était gratuite (ch. 3); Vu le recours déposé le 27 septembre 2019 par A______ contre ce jugement; Qu'elle a conclu à l'annulation du chiffre 1 du dispositif du jugement susmentionné et ce qu'il soit sursis à l'exécution de l'évacuation de six mois lui soit accordé; Que A______ a préalablement requis la suspension du caractère exécutoire des mesures d'exécution ordonnées par le Tribunal des baux et loyers; Qu'elle a produit de nouvelles pièces; Qu'invitée à se déterminer, la bailleresse a, par écritures sur effet suspensif et sur le fond du 4 octobre 2019, conclu au rejet de la requête de suspension du caractère exécutoire du chiffre 1 du dispositif du jugement entrepris et au rejet du recours; Qu'elle a également versé à la procédure une pièce nouvelle;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Jeandin, in Commentaire Romand, Code de procédure civile 2 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procédant à l'exécution forcée d'une décision judiciaire, l'autorité doit tenir compte du principe de la proportionnalité; que lorsque l'évacuation d'une habitation est en jeu, il s'agit d'éviter que des personnes concernées ne soient soudainement privées de tout abri; que l'expulsion ne saurait être conduite sans ménagement, notamment si des motifs humanitaires exigent un sursis, ou lorsque des indices sérieux et concrets font prévoir que l'occupant se soumettra spontanément au jugement d'évacuation dans un délai raisonnable; qu'en tout état de cause, l'ajournement ne peut être que relativement bref et ne doit pas équivaloir en fait à une nouvelle prolongation de bail (ATF 117 Ia 336 consid. 2b p. 339; arrêt du Tribunal fédéral 4A_207/2014 du 19 mai 2014 consid. 3.1); Que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Que, s'agissant des motifs de sursis, différents de cas en cas, ils doivent être dictés par des "raisons élémentaires d'humanité"; que sont notamment des motifs de ce genre la maladie grave ou le décès de l'expulsé ou d'un membre de sa famille, le grand âge ou la situation modeste de l'expulsé; qu'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 cit.); Considérant que seules les mesures d'exécution ont été remises en cause par la recourante, de sorte que seule la voie du recours est ouverte; Qu'il se justifie de suspendre le caractère exécutoire du chiffre 1 du jugement entrepris, d'une part, afin de ne pas vider le recours de son objet, et, d'autre part, afin de ne pas porter indûment atteinte aux intérêts de la recourante; Que, par ailleurs, le recours n'est pas, prima facie et sans préjudice de l'examen au fond, dénué de chance de succès; Qu'il convient également de tenir compte de la courte durée présumable de la présente procédure, jugée selon la procédure sommaire (art. 257 al. 1 CPC), la bailleresse ayant pour le surplus déjà déposé sa réponse au fond; Qu'en conséquence, la requête de la recourante sera admise. * * * * * PAR CES MOTIFS, La Présidente de la Chambre des baux et loyers : Suspend le caractère exécutoire du chiffre 1 du dispositif du jugement JTBL/834/2019 rendu le 12 septembre 2019 par le Tribunal des baux et loyers dans la cause C/16530/2016-7-SD.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